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F3F1" w14:textId="7E6FC798" w:rsidR="00D756C7" w:rsidRPr="00F60DB1" w:rsidRDefault="000F354E" w:rsidP="00D756C7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F354E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8FF8B" wp14:editId="7A2C7583">
                <wp:simplePos x="0" y="0"/>
                <wp:positionH relativeFrom="column">
                  <wp:posOffset>-198092</wp:posOffset>
                </wp:positionH>
                <wp:positionV relativeFrom="paragraph">
                  <wp:posOffset>-343590</wp:posOffset>
                </wp:positionV>
                <wp:extent cx="800873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B3A4" w14:textId="77777777" w:rsidR="000F354E" w:rsidRPr="000F354E" w:rsidRDefault="000F354E" w:rsidP="000F354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F354E">
                              <w:rPr>
                                <w:rFonts w:ascii="BIZ UD明朝 Medium" w:eastAsia="BIZ UD明朝 Medium" w:hAnsi="BIZ UD明朝 Medium" w:hint="eastAsia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8FF8B" id="_x0000_s1027" type="#_x0000_t202" style="position:absolute;left:0;text-align:left;margin-left:-15.6pt;margin-top:-27.05pt;width:63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" stroked="f">
                <v:textbox style="mso-fit-shape-to-text:t">
                  <w:txbxContent>
                    <w:p w14:paraId="5392B3A4" w14:textId="77777777" w:rsidR="000F354E" w:rsidRPr="000F354E" w:rsidRDefault="000F354E" w:rsidP="000F354E">
                      <w:pPr>
                        <w:rPr>
                          <w:rFonts w:ascii="BIZ UD明朝 Medium" w:eastAsia="BIZ UD明朝 Medium" w:hAnsi="BIZ UD明朝 Medium" w:hint="eastAsia"/>
                        </w:rPr>
                      </w:pPr>
                      <w:r w:rsidRPr="000F354E">
                        <w:rPr>
                          <w:rFonts w:ascii="BIZ UD明朝 Medium" w:eastAsia="BIZ UD明朝 Medium" w:hAnsi="BIZ UD明朝 Medium" w:hint="eastAsia"/>
                        </w:rPr>
                        <w:t>様式 １</w:t>
                      </w:r>
                    </w:p>
                  </w:txbxContent>
                </v:textbox>
              </v:shape>
            </w:pict>
          </mc:Fallback>
        </mc:AlternateContent>
      </w:r>
      <w:r w:rsidR="00D756C7">
        <w:rPr>
          <w:rFonts w:ascii="BIZ UDP明朝 Medium" w:eastAsia="BIZ UDP明朝 Medium" w:hAnsi="BIZ UDP明朝 Medium" w:hint="eastAsia"/>
          <w:sz w:val="24"/>
          <w:szCs w:val="24"/>
        </w:rPr>
        <w:t>苓北町</w:t>
      </w:r>
      <w:r w:rsidR="00D756C7" w:rsidRPr="00F60DB1">
        <w:rPr>
          <w:rFonts w:ascii="BIZ UDP明朝 Medium" w:eastAsia="BIZ UDP明朝 Medium" w:hAnsi="BIZ UDP明朝 Medium" w:hint="eastAsia"/>
          <w:sz w:val="24"/>
          <w:szCs w:val="24"/>
        </w:rPr>
        <w:t>地域活性化起業人（</w:t>
      </w:r>
      <w:r w:rsidR="00D756C7">
        <w:rPr>
          <w:rFonts w:ascii="BIZ UDP明朝 Medium" w:eastAsia="BIZ UDP明朝 Medium" w:hAnsi="BIZ UDP明朝 Medium" w:hint="eastAsia"/>
          <w:sz w:val="24"/>
          <w:szCs w:val="24"/>
        </w:rPr>
        <w:t>派遣型</w:t>
      </w:r>
      <w:r w:rsidR="00D756C7" w:rsidRPr="00F60DB1">
        <w:rPr>
          <w:rFonts w:ascii="BIZ UDP明朝 Medium" w:eastAsia="BIZ UDP明朝 Medium" w:hAnsi="BIZ UDP明朝 Medium" w:hint="eastAsia"/>
          <w:sz w:val="24"/>
          <w:szCs w:val="24"/>
        </w:rPr>
        <w:t>）申込書</w:t>
      </w:r>
    </w:p>
    <w:p w14:paraId="29A43434" w14:textId="77777777" w:rsidR="00D756C7" w:rsidRDefault="00D756C7" w:rsidP="00D756C7">
      <w:pPr>
        <w:ind w:right="720"/>
        <w:rPr>
          <w:rFonts w:ascii="BIZ UDP明朝 Medium" w:eastAsia="BIZ UDP明朝 Medium" w:hAnsi="BIZ UDP明朝 Medium"/>
          <w:sz w:val="18"/>
          <w:szCs w:val="18"/>
        </w:rPr>
      </w:pPr>
    </w:p>
    <w:p w14:paraId="1B736597" w14:textId="048F7338" w:rsidR="00D756C7" w:rsidRDefault="00D756C7" w:rsidP="00D756C7">
      <w:pPr>
        <w:ind w:left="1" w:firstLineChars="100" w:firstLine="200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20"/>
          <w:szCs w:val="21"/>
        </w:rPr>
        <w:t>苓北町が募集している</w:t>
      </w:r>
      <w:r w:rsidRPr="000D7919">
        <w:rPr>
          <w:rFonts w:ascii="BIZ UDP明朝 Medium" w:eastAsia="BIZ UDP明朝 Medium" w:hAnsi="BIZ UDP明朝 Medium" w:hint="eastAsia"/>
          <w:sz w:val="20"/>
          <w:szCs w:val="21"/>
        </w:rPr>
        <w:t>地域</w:t>
      </w:r>
      <w:r>
        <w:rPr>
          <w:rFonts w:ascii="BIZ UDP明朝 Medium" w:eastAsia="BIZ UDP明朝 Medium" w:hAnsi="BIZ UDP明朝 Medium" w:hint="eastAsia"/>
          <w:sz w:val="20"/>
          <w:szCs w:val="21"/>
        </w:rPr>
        <w:t>活性化起業人（派遣型）について、募集</w:t>
      </w:r>
      <w:r w:rsidR="00136EE9">
        <w:rPr>
          <w:rFonts w:ascii="BIZ UDP明朝 Medium" w:eastAsia="BIZ UDP明朝 Medium" w:hAnsi="BIZ UDP明朝 Medium" w:hint="eastAsia"/>
          <w:sz w:val="20"/>
          <w:szCs w:val="21"/>
        </w:rPr>
        <w:t>要領</w:t>
      </w:r>
      <w:r>
        <w:rPr>
          <w:rFonts w:ascii="BIZ UDP明朝 Medium" w:eastAsia="BIZ UDP明朝 Medium" w:hAnsi="BIZ UDP明朝 Medium" w:hint="eastAsia"/>
          <w:sz w:val="20"/>
          <w:szCs w:val="21"/>
        </w:rPr>
        <w:t>の内容を承諾し、「</w:t>
      </w:r>
      <w:r w:rsidRPr="00F60DB1">
        <w:rPr>
          <w:rFonts w:ascii="BIZ UDP明朝 Medium" w:eastAsia="BIZ UDP明朝 Medium" w:hAnsi="BIZ UDP明朝 Medium" w:hint="eastAsia"/>
          <w:sz w:val="20"/>
          <w:szCs w:val="21"/>
        </w:rPr>
        <w:t>地域活性化起業人制度」推進要綱</w:t>
      </w:r>
      <w:r w:rsidR="009C150B">
        <w:rPr>
          <w:rFonts w:ascii="BIZ UDP明朝 Medium" w:eastAsia="BIZ UDP明朝 Medium" w:hAnsi="BIZ UDP明朝 Medium" w:hint="eastAsia"/>
          <w:sz w:val="20"/>
          <w:szCs w:val="21"/>
        </w:rPr>
        <w:t>及び</w:t>
      </w:r>
      <w:r w:rsidR="009C150B" w:rsidRPr="009C150B">
        <w:rPr>
          <w:rFonts w:ascii="BIZ UDP明朝 Medium" w:eastAsia="BIZ UDP明朝 Medium" w:hAnsi="BIZ UDP明朝 Medium" w:hint="eastAsia"/>
          <w:sz w:val="20"/>
          <w:szCs w:val="21"/>
        </w:rPr>
        <w:t>苓北町地域活性化起業人制度実施要綱</w:t>
      </w:r>
      <w:r w:rsidRPr="00F60DB1">
        <w:rPr>
          <w:rFonts w:ascii="BIZ UDP明朝 Medium" w:eastAsia="BIZ UDP明朝 Medium" w:hAnsi="BIZ UDP明朝 Medium" w:hint="eastAsia"/>
          <w:sz w:val="20"/>
          <w:szCs w:val="21"/>
        </w:rPr>
        <w:t>を理解した</w:t>
      </w:r>
      <w:r>
        <w:rPr>
          <w:rFonts w:ascii="BIZ UDP明朝 Medium" w:eastAsia="BIZ UDP明朝 Medium" w:hAnsi="BIZ UDP明朝 Medium" w:hint="eastAsia"/>
          <w:sz w:val="20"/>
          <w:szCs w:val="21"/>
        </w:rPr>
        <w:t>上で</w:t>
      </w:r>
      <w:r w:rsidRPr="00F60DB1">
        <w:rPr>
          <w:rFonts w:ascii="BIZ UDP明朝 Medium" w:eastAsia="BIZ UDP明朝 Medium" w:hAnsi="BIZ UDP明朝 Medium" w:hint="eastAsia"/>
          <w:sz w:val="20"/>
          <w:szCs w:val="21"/>
        </w:rPr>
        <w:t>、次のとおり申し込みます</w:t>
      </w:r>
      <w:r>
        <w:rPr>
          <w:rFonts w:ascii="BIZ UDP明朝 Medium" w:eastAsia="BIZ UDP明朝 Medium" w:hAnsi="BIZ UDP明朝 Medium" w:hint="eastAsia"/>
          <w:sz w:val="20"/>
          <w:szCs w:val="21"/>
        </w:rPr>
        <w:t>。</w:t>
      </w:r>
    </w:p>
    <w:p w14:paraId="350D1C43" w14:textId="77777777" w:rsidR="00D756C7" w:rsidRDefault="00D756C7" w:rsidP="00D756C7">
      <w:pPr>
        <w:ind w:right="720"/>
        <w:rPr>
          <w:rFonts w:ascii="BIZ UDP明朝 Medium" w:eastAsia="BIZ UDP明朝 Medium" w:hAnsi="BIZ UDP明朝 Medium"/>
          <w:sz w:val="18"/>
          <w:szCs w:val="18"/>
        </w:rPr>
      </w:pPr>
    </w:p>
    <w:p w14:paraId="5301F7FA" w14:textId="77777777" w:rsidR="00D756C7" w:rsidRPr="00F60DB1" w:rsidRDefault="00D756C7" w:rsidP="00D756C7">
      <w:pPr>
        <w:ind w:leftChars="100" w:left="210" w:firstLineChars="2735" w:firstLine="5743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申込日 ： </w:t>
      </w:r>
      <w:r w:rsidRPr="000D7919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59"/>
        <w:gridCol w:w="6946"/>
      </w:tblGrid>
      <w:tr w:rsidR="00D756C7" w:rsidRPr="000D7919" w14:paraId="49564A11" w14:textId="77777777" w:rsidTr="00D756C7">
        <w:trPr>
          <w:trHeight w:val="454"/>
          <w:jc w:val="center"/>
        </w:trPr>
        <w:tc>
          <w:tcPr>
            <w:tcW w:w="1158" w:type="dxa"/>
            <w:vMerge w:val="restart"/>
            <w:vAlign w:val="center"/>
          </w:tcPr>
          <w:p w14:paraId="0D931029" w14:textId="77777777" w:rsidR="00D756C7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込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DF9C4E" w14:textId="62809002" w:rsidR="00D756C7" w:rsidRPr="000D7919" w:rsidRDefault="00362DC1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所在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4AA4DCA" w14:textId="589910C6" w:rsidR="00D756C7" w:rsidRDefault="00D756C7" w:rsidP="00D756C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D756C7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〒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－</w:t>
            </w:r>
          </w:p>
          <w:p w14:paraId="090B6752" w14:textId="77777777" w:rsidR="00D756C7" w:rsidRDefault="00D756C7" w:rsidP="00D756C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667C4B01" w14:textId="77777777" w:rsidR="00D756C7" w:rsidRPr="000431D0" w:rsidRDefault="00D756C7" w:rsidP="00D756C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D756C7" w:rsidRPr="000D7919" w14:paraId="289A74C6" w14:textId="77777777" w:rsidTr="00D44C77">
        <w:trPr>
          <w:trHeight w:val="867"/>
          <w:jc w:val="center"/>
        </w:trPr>
        <w:tc>
          <w:tcPr>
            <w:tcW w:w="1158" w:type="dxa"/>
            <w:vMerge/>
            <w:vAlign w:val="center"/>
          </w:tcPr>
          <w:p w14:paraId="368E9853" w14:textId="77777777" w:rsidR="00D756C7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767E3F" w14:textId="6EEF8B57" w:rsidR="00D756C7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商号又は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7D6056A" w14:textId="77777777" w:rsidR="00D756C7" w:rsidRPr="000431D0" w:rsidRDefault="00D756C7" w:rsidP="00D756C7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D756C7" w:rsidRPr="000D7919" w14:paraId="54C5D0A8" w14:textId="77777777" w:rsidTr="00362DC1">
        <w:trPr>
          <w:trHeight w:val="397"/>
          <w:jc w:val="center"/>
        </w:trPr>
        <w:tc>
          <w:tcPr>
            <w:tcW w:w="1158" w:type="dxa"/>
            <w:vMerge/>
            <w:vAlign w:val="center"/>
          </w:tcPr>
          <w:p w14:paraId="0E644CD0" w14:textId="77777777" w:rsidR="00D756C7" w:rsidRPr="000D7919" w:rsidRDefault="00D756C7" w:rsidP="00D07E2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E38AD9" w14:textId="307D2C43" w:rsidR="00D756C7" w:rsidRPr="000D7919" w:rsidRDefault="00D756C7" w:rsidP="00362DC1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528505" w14:textId="77777777" w:rsidR="00D756C7" w:rsidRPr="000D7919" w:rsidRDefault="00D756C7" w:rsidP="00D756C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362DC1" w:rsidRPr="000D7919" w14:paraId="2EDE9E00" w14:textId="77777777" w:rsidTr="00362DC1">
        <w:trPr>
          <w:trHeight w:val="540"/>
          <w:jc w:val="center"/>
        </w:trPr>
        <w:tc>
          <w:tcPr>
            <w:tcW w:w="1158" w:type="dxa"/>
            <w:vMerge/>
            <w:vAlign w:val="center"/>
          </w:tcPr>
          <w:p w14:paraId="1060831F" w14:textId="77777777" w:rsidR="00362DC1" w:rsidRPr="000D7919" w:rsidRDefault="00362DC1" w:rsidP="00D07E2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93052A" w14:textId="59CC178A" w:rsidR="00362DC1" w:rsidRDefault="00362DC1" w:rsidP="00D756C7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62D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職氏名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3A1258" w14:textId="77777777" w:rsidR="00362DC1" w:rsidRDefault="00362DC1" w:rsidP="00D756C7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765F7FBD" w14:textId="77777777" w:rsidTr="00362DC1">
        <w:trPr>
          <w:trHeight w:val="397"/>
          <w:jc w:val="center"/>
        </w:trPr>
        <w:tc>
          <w:tcPr>
            <w:tcW w:w="1158" w:type="dxa"/>
            <w:vMerge/>
          </w:tcPr>
          <w:p w14:paraId="347CE201" w14:textId="77777777" w:rsidR="00D756C7" w:rsidRPr="000D7919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F6FD0E" w14:textId="7A233E14" w:rsidR="00D756C7" w:rsidRPr="000D7919" w:rsidRDefault="00D756C7" w:rsidP="00D756C7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D9C3C" w14:textId="154FACE2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362DC1" w:rsidRPr="000D7919" w14:paraId="65F72A8A" w14:textId="77777777" w:rsidTr="00362DC1">
        <w:trPr>
          <w:trHeight w:val="540"/>
          <w:jc w:val="center"/>
        </w:trPr>
        <w:tc>
          <w:tcPr>
            <w:tcW w:w="1158" w:type="dxa"/>
            <w:vMerge/>
          </w:tcPr>
          <w:p w14:paraId="12BD18C2" w14:textId="77777777" w:rsidR="00362DC1" w:rsidRPr="000D7919" w:rsidRDefault="00362DC1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7B6B800C" w14:textId="77777777" w:rsidR="00362DC1" w:rsidRDefault="00362DC1" w:rsidP="00362DC1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職氏名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C47B0" w14:textId="77777777" w:rsidR="00362DC1" w:rsidRPr="000D7919" w:rsidRDefault="00362DC1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4406705E" w14:textId="77777777" w:rsidTr="00362DC1">
        <w:trPr>
          <w:trHeight w:val="567"/>
          <w:jc w:val="center"/>
        </w:trPr>
        <w:tc>
          <w:tcPr>
            <w:tcW w:w="1158" w:type="dxa"/>
            <w:vMerge/>
          </w:tcPr>
          <w:p w14:paraId="48B45C9D" w14:textId="77777777" w:rsidR="00D756C7" w:rsidRPr="000D7919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A51BCB0" w14:textId="77777777" w:rsidR="00D756C7" w:rsidRPr="000D7919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3CC09AFB" w14:textId="406452C2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電話番号</w:t>
            </w:r>
          </w:p>
        </w:tc>
      </w:tr>
      <w:tr w:rsidR="00D756C7" w:rsidRPr="000D7919" w14:paraId="7B23E8C1" w14:textId="77777777" w:rsidTr="00362DC1">
        <w:trPr>
          <w:trHeight w:val="567"/>
          <w:jc w:val="center"/>
        </w:trPr>
        <w:tc>
          <w:tcPr>
            <w:tcW w:w="1158" w:type="dxa"/>
            <w:vMerge/>
          </w:tcPr>
          <w:p w14:paraId="4611902D" w14:textId="77777777" w:rsidR="00D756C7" w:rsidRPr="000D7919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AD4F9DF" w14:textId="77777777" w:rsidR="00D756C7" w:rsidRPr="000D7919" w:rsidRDefault="00D756C7" w:rsidP="00D07E2F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82AC97" w14:textId="77777777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メールアドレス</w:t>
            </w:r>
          </w:p>
        </w:tc>
      </w:tr>
      <w:tr w:rsidR="00D756C7" w:rsidRPr="000D7919" w14:paraId="2F55D989" w14:textId="77777777" w:rsidTr="00362DC1">
        <w:trPr>
          <w:trHeight w:val="397"/>
          <w:jc w:val="center"/>
        </w:trPr>
        <w:tc>
          <w:tcPr>
            <w:tcW w:w="1158" w:type="dxa"/>
            <w:vMerge w:val="restart"/>
            <w:vAlign w:val="center"/>
          </w:tcPr>
          <w:p w14:paraId="2BA53464" w14:textId="296CAF0A" w:rsidR="00D756C7" w:rsidRPr="00F60DB1" w:rsidRDefault="00246119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派遣する社員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D7B8F7" w14:textId="57218B03" w:rsidR="00246119" w:rsidRPr="000431D0" w:rsidRDefault="00246119" w:rsidP="00362DC1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DFD75D" w14:textId="77777777" w:rsidR="00246119" w:rsidRPr="000431D0" w:rsidRDefault="00246119" w:rsidP="00246119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362DC1" w:rsidRPr="000D7919" w14:paraId="5E7B8CB2" w14:textId="77777777" w:rsidTr="00362DC1">
        <w:trPr>
          <w:trHeight w:val="567"/>
          <w:jc w:val="center"/>
        </w:trPr>
        <w:tc>
          <w:tcPr>
            <w:tcW w:w="1158" w:type="dxa"/>
            <w:vMerge/>
            <w:vAlign w:val="center"/>
          </w:tcPr>
          <w:p w14:paraId="1428FCE9" w14:textId="77777777" w:rsidR="00362DC1" w:rsidRDefault="00362DC1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B270D" w14:textId="11ED0E9D" w:rsidR="00362DC1" w:rsidRDefault="00362DC1" w:rsidP="00362DC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62D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</w:t>
            </w:r>
            <w:r w:rsidRPr="00362D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名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95DE3D" w14:textId="77777777" w:rsidR="00362DC1" w:rsidRDefault="00362DC1" w:rsidP="00246119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DA69D4" w:rsidRPr="000D7919" w14:paraId="68E22A54" w14:textId="1384D863" w:rsidTr="00925F38">
        <w:trPr>
          <w:trHeight w:val="893"/>
          <w:jc w:val="center"/>
        </w:trPr>
        <w:tc>
          <w:tcPr>
            <w:tcW w:w="1158" w:type="dxa"/>
            <w:vMerge/>
            <w:vAlign w:val="center"/>
          </w:tcPr>
          <w:p w14:paraId="6D676EF9" w14:textId="77777777" w:rsidR="00DA69D4" w:rsidRPr="00F60DB1" w:rsidRDefault="00DA69D4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94503" w14:textId="613FB026" w:rsidR="00DA69D4" w:rsidRPr="000431D0" w:rsidRDefault="00DA69D4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6A6DFD64" w14:textId="0F927738" w:rsidR="00DA69D4" w:rsidRPr="000D7919" w:rsidRDefault="00DA69D4" w:rsidP="00D44C77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昭和　　・　　平成　　　　　　年　　　　月　　　　日　　　（満　　　　　歳）</w:t>
            </w:r>
          </w:p>
        </w:tc>
      </w:tr>
      <w:tr w:rsidR="00D756C7" w:rsidRPr="000D7919" w14:paraId="408E1C9F" w14:textId="77777777" w:rsidTr="00D07E2F">
        <w:trPr>
          <w:trHeight w:val="680"/>
          <w:jc w:val="center"/>
        </w:trPr>
        <w:tc>
          <w:tcPr>
            <w:tcW w:w="1158" w:type="dxa"/>
            <w:vMerge w:val="restart"/>
            <w:vAlign w:val="center"/>
          </w:tcPr>
          <w:p w14:paraId="1FF75486" w14:textId="4A1E2E33" w:rsidR="00D756C7" w:rsidRPr="00F60DB1" w:rsidRDefault="00D44C7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派遣する社員等の</w:t>
            </w:r>
            <w:r w:rsidR="00D756C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務状況</w:t>
            </w:r>
          </w:p>
        </w:tc>
        <w:tc>
          <w:tcPr>
            <w:tcW w:w="1559" w:type="dxa"/>
            <w:vAlign w:val="center"/>
          </w:tcPr>
          <w:p w14:paraId="33E5D4ED" w14:textId="6F374913" w:rsidR="00D756C7" w:rsidRDefault="00D756C7" w:rsidP="00D44C77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勤続年数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132654C1" w14:textId="191FFF13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年　　　　月 （令和</w:t>
            </w:r>
            <w:r w:rsidR="00055B2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8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4月1日時点）</w:t>
            </w:r>
          </w:p>
        </w:tc>
      </w:tr>
      <w:tr w:rsidR="00D756C7" w:rsidRPr="000D7919" w14:paraId="02A2E0AA" w14:textId="77777777" w:rsidTr="00D07E2F">
        <w:trPr>
          <w:trHeight w:val="680"/>
          <w:jc w:val="center"/>
        </w:trPr>
        <w:tc>
          <w:tcPr>
            <w:tcW w:w="1158" w:type="dxa"/>
            <w:vMerge/>
            <w:vAlign w:val="center"/>
          </w:tcPr>
          <w:p w14:paraId="26ECD58E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C98199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部署・役職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5B7DC2B1" w14:textId="77777777" w:rsidR="00D756C7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47A88B7D" w14:textId="77777777" w:rsidTr="00D07E2F">
        <w:trPr>
          <w:trHeight w:val="680"/>
          <w:jc w:val="center"/>
        </w:trPr>
        <w:tc>
          <w:tcPr>
            <w:tcW w:w="1158" w:type="dxa"/>
            <w:vMerge/>
            <w:vAlign w:val="center"/>
          </w:tcPr>
          <w:p w14:paraId="3D917D80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8863A2" w14:textId="33A586FB" w:rsidR="00D756C7" w:rsidRDefault="00D44C7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派遣</w:t>
            </w:r>
            <w:r w:rsidR="00D756C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可能期間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3862F6F3" w14:textId="77777777" w:rsidR="00D756C7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令和　　年　　月　　日　から　令和　　年　　月　　日　まで　（　　年　　ヵ月間）</w:t>
            </w:r>
          </w:p>
        </w:tc>
      </w:tr>
      <w:tr w:rsidR="00D756C7" w:rsidRPr="000D7919" w14:paraId="4B3CA9C1" w14:textId="77777777" w:rsidTr="00D07E2F">
        <w:trPr>
          <w:trHeight w:val="794"/>
          <w:jc w:val="center"/>
        </w:trPr>
        <w:tc>
          <w:tcPr>
            <w:tcW w:w="1158" w:type="dxa"/>
            <w:vMerge w:val="restart"/>
            <w:vAlign w:val="center"/>
          </w:tcPr>
          <w:p w14:paraId="507B67D5" w14:textId="42B2EEEB" w:rsidR="009C150B" w:rsidRDefault="009C150B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150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派遣する社員等の</w:t>
            </w:r>
          </w:p>
          <w:p w14:paraId="27FC11A1" w14:textId="1EF5A303" w:rsidR="00D756C7" w:rsidRPr="000D7919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格・特技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0C3D1174" w14:textId="77777777" w:rsidR="00D756C7" w:rsidRPr="000D7919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格・免許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  <w:vAlign w:val="center"/>
          </w:tcPr>
          <w:p w14:paraId="33EE747E" w14:textId="77777777" w:rsidR="00D756C7" w:rsidRDefault="00D756C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07507279" w14:textId="77777777" w:rsidR="00D44C77" w:rsidRDefault="00D44C7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44307163" w14:textId="77777777" w:rsidR="00D44C77" w:rsidRDefault="00D44C7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1DD338F4" w14:textId="77777777" w:rsidR="00D44C77" w:rsidRPr="000D7919" w:rsidRDefault="00D44C7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</w:tr>
      <w:tr w:rsidR="00D756C7" w:rsidRPr="000D7919" w14:paraId="08BBD239" w14:textId="77777777" w:rsidTr="00D07E2F">
        <w:trPr>
          <w:trHeight w:val="794"/>
          <w:jc w:val="center"/>
        </w:trPr>
        <w:tc>
          <w:tcPr>
            <w:tcW w:w="1158" w:type="dxa"/>
            <w:vMerge/>
            <w:vAlign w:val="center"/>
          </w:tcPr>
          <w:p w14:paraId="71492508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1E8E88" w14:textId="77777777" w:rsidR="00D756C7" w:rsidRPr="000D7919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D79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特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趣味</w:t>
            </w: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A71DFB" w14:textId="77777777" w:rsidR="00D756C7" w:rsidRDefault="00D756C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777545D1" w14:textId="77777777" w:rsidR="00D44C77" w:rsidRDefault="00D44C7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29BBBE43" w14:textId="77777777" w:rsidR="00D44C77" w:rsidRDefault="00D44C7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  <w:p w14:paraId="154EBD2B" w14:textId="77777777" w:rsidR="00D44C77" w:rsidRPr="000D7919" w:rsidRDefault="00D44C77" w:rsidP="00D07E2F">
            <w:pPr>
              <w:rPr>
                <w:rFonts w:ascii="BIZ UDP明朝 Medium" w:eastAsia="BIZ UDP明朝 Medium" w:hAnsi="BIZ UDP明朝 Medium"/>
                <w:kern w:val="0"/>
                <w:sz w:val="20"/>
                <w:szCs w:val="20"/>
              </w:rPr>
            </w:pPr>
          </w:p>
        </w:tc>
      </w:tr>
      <w:tr w:rsidR="00D756C7" w:rsidRPr="000D7919" w14:paraId="65C1E567" w14:textId="77777777" w:rsidTr="00DA69D4">
        <w:trPr>
          <w:trHeight w:val="454"/>
          <w:jc w:val="center"/>
        </w:trPr>
        <w:tc>
          <w:tcPr>
            <w:tcW w:w="1158" w:type="dxa"/>
            <w:vMerge w:val="restart"/>
            <w:vAlign w:val="center"/>
          </w:tcPr>
          <w:p w14:paraId="289FF027" w14:textId="2967F942" w:rsidR="009C150B" w:rsidRDefault="009C150B" w:rsidP="00D07E2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C150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lastRenderedPageBreak/>
              <w:t>派遣する社員等の</w:t>
            </w:r>
          </w:p>
          <w:p w14:paraId="287C7FA5" w14:textId="5C762A4E" w:rsidR="00D756C7" w:rsidRPr="000D7919" w:rsidRDefault="00D756C7" w:rsidP="00D07E2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職</w:t>
            </w:r>
            <w:r w:rsidR="009C150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39937D" w14:textId="77777777" w:rsidR="00D756C7" w:rsidRPr="000D7919" w:rsidRDefault="00D756C7" w:rsidP="00D07E2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7ADC053D" w14:textId="78E534F0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524B796F" w14:textId="77777777" w:rsidTr="00D07E2F">
        <w:trPr>
          <w:trHeight w:val="454"/>
          <w:jc w:val="center"/>
        </w:trPr>
        <w:tc>
          <w:tcPr>
            <w:tcW w:w="1158" w:type="dxa"/>
            <w:vMerge/>
            <w:vAlign w:val="center"/>
          </w:tcPr>
          <w:p w14:paraId="5A8A7E27" w14:textId="77777777" w:rsidR="00D756C7" w:rsidRDefault="00D756C7" w:rsidP="00D07E2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1680ED" w14:textId="5127A02B" w:rsidR="00D756C7" w:rsidRDefault="00DA69D4" w:rsidP="00D07E2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A69D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6946" w:type="dxa"/>
            <w:vAlign w:val="center"/>
          </w:tcPr>
          <w:p w14:paraId="105CC703" w14:textId="7456A08B" w:rsidR="00D756C7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7535B2E5" w14:textId="77777777" w:rsidTr="00D07E2F">
        <w:trPr>
          <w:trHeight w:val="454"/>
          <w:jc w:val="center"/>
        </w:trPr>
        <w:tc>
          <w:tcPr>
            <w:tcW w:w="1158" w:type="dxa"/>
            <w:vMerge/>
          </w:tcPr>
          <w:p w14:paraId="347E6BC5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F9333D" w14:textId="77777777" w:rsidR="00D756C7" w:rsidRPr="000D7919" w:rsidRDefault="00D756C7" w:rsidP="00D07E2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6946" w:type="dxa"/>
            <w:vAlign w:val="center"/>
          </w:tcPr>
          <w:p w14:paraId="232FA0BA" w14:textId="77777777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6673A0E8" w14:textId="77777777" w:rsidTr="00D07E2F">
        <w:trPr>
          <w:trHeight w:val="454"/>
          <w:jc w:val="center"/>
        </w:trPr>
        <w:tc>
          <w:tcPr>
            <w:tcW w:w="1158" w:type="dxa"/>
            <w:vMerge/>
          </w:tcPr>
          <w:p w14:paraId="281CE54B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952983" w14:textId="77777777" w:rsidR="00D756C7" w:rsidRPr="000D7919" w:rsidRDefault="00D756C7" w:rsidP="00D07E2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6946" w:type="dxa"/>
            <w:vAlign w:val="center"/>
          </w:tcPr>
          <w:p w14:paraId="30667A6E" w14:textId="77777777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039941FD" w14:textId="77777777" w:rsidTr="00D07E2F">
        <w:trPr>
          <w:trHeight w:val="454"/>
          <w:jc w:val="center"/>
        </w:trPr>
        <w:tc>
          <w:tcPr>
            <w:tcW w:w="1158" w:type="dxa"/>
            <w:vMerge/>
          </w:tcPr>
          <w:p w14:paraId="7CF0C10A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2A97E4" w14:textId="77777777" w:rsidR="00D756C7" w:rsidRDefault="00D756C7" w:rsidP="00D07E2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6946" w:type="dxa"/>
            <w:vAlign w:val="center"/>
          </w:tcPr>
          <w:p w14:paraId="6C11D806" w14:textId="77777777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0555F7" w:rsidRPr="000D7919" w14:paraId="789B6E70" w14:textId="77777777" w:rsidTr="00D07E2F">
        <w:trPr>
          <w:trHeight w:val="454"/>
          <w:jc w:val="center"/>
        </w:trPr>
        <w:tc>
          <w:tcPr>
            <w:tcW w:w="1158" w:type="dxa"/>
            <w:vMerge/>
          </w:tcPr>
          <w:p w14:paraId="512D12E3" w14:textId="77777777" w:rsidR="000555F7" w:rsidRDefault="000555F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3A7F62" w14:textId="7C539699" w:rsidR="000555F7" w:rsidRDefault="0073275C" w:rsidP="0073275C">
            <w:pPr>
              <w:wordWrap w:val="0"/>
              <w:spacing w:line="0" w:lineRule="atLeas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6946" w:type="dxa"/>
            <w:vAlign w:val="center"/>
          </w:tcPr>
          <w:p w14:paraId="6435A22C" w14:textId="77777777" w:rsidR="000555F7" w:rsidRPr="000D7919" w:rsidRDefault="000555F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22A4F1EF" w14:textId="77777777" w:rsidTr="00D07E2F">
        <w:trPr>
          <w:trHeight w:val="454"/>
          <w:jc w:val="center"/>
        </w:trPr>
        <w:tc>
          <w:tcPr>
            <w:tcW w:w="1158" w:type="dxa"/>
            <w:vMerge/>
          </w:tcPr>
          <w:p w14:paraId="2985384A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CD3D41" w14:textId="77777777" w:rsidR="00D756C7" w:rsidRPr="000D7919" w:rsidRDefault="00D756C7" w:rsidP="00D07E2F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6946" w:type="dxa"/>
            <w:vAlign w:val="center"/>
          </w:tcPr>
          <w:p w14:paraId="3AB3E6AB" w14:textId="77777777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8372E3" w:rsidRPr="000D7919" w14:paraId="00E5BC73" w14:textId="77777777" w:rsidTr="008372E3">
        <w:trPr>
          <w:trHeight w:val="454"/>
          <w:jc w:val="center"/>
        </w:trPr>
        <w:tc>
          <w:tcPr>
            <w:tcW w:w="1158" w:type="dxa"/>
            <w:vAlign w:val="center"/>
          </w:tcPr>
          <w:p w14:paraId="25D71EA8" w14:textId="69F43413" w:rsidR="008372E3" w:rsidRDefault="008372E3" w:rsidP="008372E3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応募分野</w:t>
            </w:r>
          </w:p>
        </w:tc>
        <w:sdt>
          <w:sdtPr>
            <w:rPr>
              <w:rFonts w:ascii="BIZ UDP明朝 Medium" w:eastAsia="BIZ UDP明朝 Medium" w:hAnsi="BIZ UDP明朝 Medium"/>
              <w:sz w:val="20"/>
              <w:szCs w:val="20"/>
            </w:rPr>
            <w:id w:val="271365477"/>
            <w:placeholder>
              <w:docPart w:val="DD78D8ECA86E43E39009881FF425BC55"/>
            </w:placeholder>
            <w:dropDownList>
              <w:listItem w:displayText="【応募分野を選択してください】" w:value="【応募分野を選択してください】"/>
              <w:listItem w:displayText="（１）デジタル技術を活用した地域課題の解決" w:value="（１）デジタル技術を活用した地域課題の解決"/>
              <w:listItem w:displayText="（２）町のプロモーション活動" w:value="（２）町のプロモーション活動"/>
              <w:listItem w:displayText="（３）デジタルデバイド対策" w:value="（３）デジタルデバイド対策"/>
            </w:dropDownList>
          </w:sdtPr>
          <w:sdtEndPr/>
          <w:sdtContent>
            <w:tc>
              <w:tcPr>
                <w:tcW w:w="8505" w:type="dxa"/>
                <w:gridSpan w:val="2"/>
                <w:vAlign w:val="center"/>
              </w:tcPr>
              <w:p w14:paraId="04C12644" w14:textId="2D8B2E98" w:rsidR="008372E3" w:rsidRPr="000D7919" w:rsidRDefault="008372E3" w:rsidP="00D07E2F">
                <w:pPr>
                  <w:rPr>
                    <w:rFonts w:ascii="BIZ UDP明朝 Medium" w:eastAsia="BIZ UDP明朝 Medium" w:hAnsi="BIZ UDP明朝 Medium"/>
                    <w:sz w:val="20"/>
                    <w:szCs w:val="20"/>
                  </w:rPr>
                </w:pPr>
                <w:r>
                  <w:rPr>
                    <w:rFonts w:ascii="BIZ UDP明朝 Medium" w:eastAsia="BIZ UDP明朝 Medium" w:hAnsi="BIZ UDP明朝 Medium"/>
                    <w:sz w:val="20"/>
                    <w:szCs w:val="20"/>
                  </w:rPr>
                  <w:t>【応募分野を選択してください】</w:t>
                </w:r>
              </w:p>
            </w:tc>
          </w:sdtContent>
        </w:sdt>
      </w:tr>
      <w:tr w:rsidR="00D756C7" w:rsidRPr="000D7919" w14:paraId="5BC5E4FE" w14:textId="77777777" w:rsidTr="00362DC1">
        <w:trPr>
          <w:trHeight w:val="6360"/>
          <w:jc w:val="center"/>
        </w:trPr>
        <w:tc>
          <w:tcPr>
            <w:tcW w:w="1158" w:type="dxa"/>
            <w:vAlign w:val="center"/>
          </w:tcPr>
          <w:p w14:paraId="2CE22010" w14:textId="7A3A3379" w:rsidR="00D756C7" w:rsidRDefault="00DA69D4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応募理由</w:t>
            </w:r>
          </w:p>
        </w:tc>
        <w:tc>
          <w:tcPr>
            <w:tcW w:w="8505" w:type="dxa"/>
            <w:gridSpan w:val="2"/>
          </w:tcPr>
          <w:p w14:paraId="79F4CF2A" w14:textId="679DF124" w:rsidR="00D756C7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応募に至った経緯や</w:t>
            </w:r>
            <w:r w:rsidR="00DA69D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派遣する社員等の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強みをどう生かしたいか記載してください）</w:t>
            </w:r>
          </w:p>
          <w:p w14:paraId="3FBC77CB" w14:textId="36599771" w:rsidR="00D756C7" w:rsidRPr="00E66B60" w:rsidRDefault="00DA69D4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DA69D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別紙で作成でも可</w:t>
            </w:r>
          </w:p>
          <w:p w14:paraId="3C4C7233" w14:textId="77777777" w:rsidR="00D756C7" w:rsidRPr="000D7919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D756C7" w:rsidRPr="000D7919" w14:paraId="17A41C50" w14:textId="77777777" w:rsidTr="008372E3">
        <w:trPr>
          <w:trHeight w:val="3115"/>
          <w:jc w:val="center"/>
        </w:trPr>
        <w:tc>
          <w:tcPr>
            <w:tcW w:w="1158" w:type="dxa"/>
            <w:vAlign w:val="center"/>
          </w:tcPr>
          <w:p w14:paraId="51EED5A4" w14:textId="77777777" w:rsidR="00D756C7" w:rsidRDefault="00D756C7" w:rsidP="00D07E2F">
            <w:pPr>
              <w:spacing w:line="0" w:lineRule="atLeast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</w:t>
            </w:r>
          </w:p>
        </w:tc>
        <w:tc>
          <w:tcPr>
            <w:tcW w:w="8505" w:type="dxa"/>
            <w:gridSpan w:val="2"/>
          </w:tcPr>
          <w:p w14:paraId="5286C799" w14:textId="77777777" w:rsidR="00D756C7" w:rsidRDefault="00D756C7" w:rsidP="00D07E2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質問や提案、上記以外の伝達事項等がありましたら記載してください）</w:t>
            </w:r>
          </w:p>
        </w:tc>
      </w:tr>
    </w:tbl>
    <w:p w14:paraId="0DDEF9D7" w14:textId="515CC2F4" w:rsidR="00D756C7" w:rsidRPr="0073275C" w:rsidRDefault="0073275C" w:rsidP="00D756C7">
      <w:pPr>
        <w:rPr>
          <w:rFonts w:ascii="BIZ UDP明朝 Medium" w:eastAsia="BIZ UDP明朝 Medium" w:hAnsi="BIZ UDP明朝 Medium"/>
          <w:sz w:val="20"/>
          <w:szCs w:val="20"/>
        </w:rPr>
      </w:pPr>
      <w:r w:rsidRPr="0073275C">
        <w:rPr>
          <w:rFonts w:ascii="BIZ UDP明朝 Medium" w:eastAsia="BIZ UDP明朝 Medium" w:hAnsi="BIZ UDP明朝 Medium" w:hint="eastAsia"/>
          <w:sz w:val="20"/>
          <w:szCs w:val="20"/>
        </w:rPr>
        <w:t>【添付資料】</w:t>
      </w:r>
    </w:p>
    <w:p w14:paraId="3E23593D" w14:textId="524DBCDF" w:rsidR="00D756C7" w:rsidRPr="000D7919" w:rsidRDefault="0073275C" w:rsidP="0073275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r w:rsidRPr="0073275C">
        <w:rPr>
          <w:rFonts w:ascii="BIZ UDP明朝 Medium" w:eastAsia="BIZ UDP明朝 Medium" w:hAnsi="BIZ UDP明朝 Medium" w:hint="eastAsia"/>
        </w:rPr>
        <w:t>派遣企業等の概要が分かる書類（任意様式）</w:t>
      </w:r>
    </w:p>
    <w:p w14:paraId="6BD403AD" w14:textId="77777777" w:rsidR="00D756C7" w:rsidRPr="00D756C7" w:rsidRDefault="00D756C7">
      <w:pPr>
        <w:rPr>
          <w:rFonts w:ascii="BIZ UDP明朝 Medium" w:eastAsia="BIZ UDP明朝 Medium" w:hAnsi="BIZ UDP明朝 Medium"/>
        </w:rPr>
      </w:pPr>
    </w:p>
    <w:sectPr w:rsidR="00D756C7" w:rsidRPr="00D756C7" w:rsidSect="00D23E1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2B60" w14:textId="77777777" w:rsidR="00ED5B67" w:rsidRDefault="00ED5B67" w:rsidP="00ED5B67">
      <w:r>
        <w:separator/>
      </w:r>
    </w:p>
  </w:endnote>
  <w:endnote w:type="continuationSeparator" w:id="0">
    <w:p w14:paraId="7D2D9C33" w14:textId="77777777" w:rsidR="00ED5B67" w:rsidRDefault="00ED5B67" w:rsidP="00ED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038F" w14:textId="77777777" w:rsidR="00ED5B67" w:rsidRDefault="00ED5B67" w:rsidP="00ED5B67">
      <w:r>
        <w:separator/>
      </w:r>
    </w:p>
  </w:footnote>
  <w:footnote w:type="continuationSeparator" w:id="0">
    <w:p w14:paraId="2A08A573" w14:textId="77777777" w:rsidR="00ED5B67" w:rsidRDefault="00ED5B67" w:rsidP="00ED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1F"/>
    <w:rsid w:val="000431D0"/>
    <w:rsid w:val="000555F7"/>
    <w:rsid w:val="00055B28"/>
    <w:rsid w:val="00070F60"/>
    <w:rsid w:val="000947F4"/>
    <w:rsid w:val="000D7919"/>
    <w:rsid w:val="000F354E"/>
    <w:rsid w:val="00136EE9"/>
    <w:rsid w:val="00195F49"/>
    <w:rsid w:val="001A27C5"/>
    <w:rsid w:val="00244DA5"/>
    <w:rsid w:val="00244E7B"/>
    <w:rsid w:val="00246119"/>
    <w:rsid w:val="003249A5"/>
    <w:rsid w:val="00362DC1"/>
    <w:rsid w:val="003748B7"/>
    <w:rsid w:val="003C0368"/>
    <w:rsid w:val="004E44E7"/>
    <w:rsid w:val="00517C5C"/>
    <w:rsid w:val="005522C7"/>
    <w:rsid w:val="00553F05"/>
    <w:rsid w:val="005C7CCE"/>
    <w:rsid w:val="0072382B"/>
    <w:rsid w:val="0073275C"/>
    <w:rsid w:val="00766F63"/>
    <w:rsid w:val="00794AEC"/>
    <w:rsid w:val="008372E3"/>
    <w:rsid w:val="009B01CD"/>
    <w:rsid w:val="009C150B"/>
    <w:rsid w:val="009C381F"/>
    <w:rsid w:val="00A57782"/>
    <w:rsid w:val="00A86D55"/>
    <w:rsid w:val="00B555D6"/>
    <w:rsid w:val="00B73A79"/>
    <w:rsid w:val="00D23E14"/>
    <w:rsid w:val="00D44C77"/>
    <w:rsid w:val="00D756C7"/>
    <w:rsid w:val="00DA24AE"/>
    <w:rsid w:val="00DA69D4"/>
    <w:rsid w:val="00E22E76"/>
    <w:rsid w:val="00E66B60"/>
    <w:rsid w:val="00ED5B67"/>
    <w:rsid w:val="00F60DB1"/>
    <w:rsid w:val="00F93C7E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DA4BB4"/>
  <w15:docId w15:val="{219A4885-5EF7-4F4D-B45A-4C0C4AF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F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B6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D5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B67"/>
    <w:rPr>
      <w:rFonts w:ascii="Century" w:eastAsia="ＭＳ 明朝" w:hAnsi="Century" w:cs="Times New Roman"/>
    </w:rPr>
  </w:style>
  <w:style w:type="character" w:styleId="a9">
    <w:name w:val="Placeholder Text"/>
    <w:basedOn w:val="a0"/>
    <w:uiPriority w:val="99"/>
    <w:semiHidden/>
    <w:rsid w:val="00837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8D8ECA86E43E39009881FF425B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CE40E-EFE5-474E-96D4-278B8E8AF788}"/>
      </w:docPartPr>
      <w:docPartBody>
        <w:p w:rsidR="003C6C11" w:rsidRDefault="003C6C11" w:rsidP="003C6C11">
          <w:pPr>
            <w:pStyle w:val="DD78D8ECA86E43E39009881FF425BC55"/>
          </w:pPr>
          <w:r w:rsidRPr="0034462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11"/>
    <w:rsid w:val="003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C11"/>
    <w:rPr>
      <w:color w:val="808080"/>
    </w:rPr>
  </w:style>
  <w:style w:type="paragraph" w:customStyle="1" w:styleId="DD78D8ECA86E43E39009881FF425BC55">
    <w:name w:val="DD78D8ECA86E43E39009881FF425BC55"/>
    <w:rsid w:val="003C6C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C917-8211-4F85-A329-8AABEB7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2</dc:creator>
  <cp:lastModifiedBy>intra201</cp:lastModifiedBy>
  <cp:revision>7</cp:revision>
  <cp:lastPrinted>2025-04-24T03:08:00Z</cp:lastPrinted>
  <dcterms:created xsi:type="dcterms:W3CDTF">2025-04-23T08:43:00Z</dcterms:created>
  <dcterms:modified xsi:type="dcterms:W3CDTF">2026-01-07T06:34:00Z</dcterms:modified>
</cp:coreProperties>
</file>